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0E0543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февраля </w:t>
      </w:r>
      <w:r w:rsidRPr="008D5CB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5CB5">
        <w:rPr>
          <w:sz w:val="28"/>
          <w:szCs w:val="28"/>
        </w:rPr>
        <w:t xml:space="preserve"> г.</w:t>
      </w:r>
      <w:r w:rsidRPr="008D5CB5">
        <w:rPr>
          <w:sz w:val="28"/>
          <w:szCs w:val="28"/>
        </w:rPr>
        <w:tab/>
      </w:r>
      <w:r w:rsidRPr="008D5CB5">
        <w:rPr>
          <w:sz w:val="28"/>
          <w:szCs w:val="28"/>
        </w:rPr>
        <w:tab/>
      </w:r>
      <w:r w:rsidRPr="008D5CB5">
        <w:rPr>
          <w:sz w:val="28"/>
          <w:szCs w:val="28"/>
        </w:rPr>
        <w:tab/>
      </w:r>
      <w:r w:rsidRPr="008D5CB5">
        <w:rPr>
          <w:sz w:val="28"/>
          <w:szCs w:val="28"/>
        </w:rPr>
        <w:tab/>
      </w:r>
      <w:r w:rsidRPr="008D5CB5">
        <w:rPr>
          <w:sz w:val="28"/>
          <w:szCs w:val="28"/>
        </w:rPr>
        <w:tab/>
      </w:r>
      <w:r w:rsidRPr="008D5C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№ </w:t>
      </w:r>
      <w:r w:rsidR="00CE11C2">
        <w:rPr>
          <w:sz w:val="28"/>
          <w:szCs w:val="28"/>
        </w:rPr>
        <w:t>76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0E0543">
      <w:pPr>
        <w:jc w:val="center"/>
      </w:pPr>
    </w:p>
    <w:p w:rsidR="000E0543" w:rsidRDefault="00962844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096C02" w:rsidRPr="006F73A3" w:rsidRDefault="00096C0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6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4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096C02" w:rsidRPr="00DC413D" w:rsidRDefault="00096C0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6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0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 xml:space="preserve">44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1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и 202</w:t>
      </w:r>
      <w:r>
        <w:rPr>
          <w:rFonts w:ascii="Arial" w:hAnsi="Arial" w:cs="Arial"/>
          <w:sz w:val="26"/>
          <w:szCs w:val="26"/>
        </w:rPr>
        <w:t>3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Pr="00801AE4" w:rsidRDefault="000E0543" w:rsidP="000E0543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D943BD">
        <w:rPr>
          <w:rFonts w:ascii="Arial" w:hAnsi="Arial" w:cs="Arial"/>
          <w:sz w:val="26"/>
          <w:szCs w:val="26"/>
        </w:rPr>
        <w:t>51 262</w:t>
      </w:r>
      <w:r w:rsidRPr="00801AE4">
        <w:rPr>
          <w:rFonts w:ascii="Arial" w:hAnsi="Arial" w:cs="Arial"/>
          <w:sz w:val="26"/>
          <w:szCs w:val="26"/>
        </w:rPr>
        <w:t xml:space="preserve">  тыс. рублей»;</w:t>
      </w:r>
    </w:p>
    <w:p w:rsidR="000E0543" w:rsidRPr="00801AE4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D943BD">
        <w:rPr>
          <w:rFonts w:ascii="Arial" w:hAnsi="Arial" w:cs="Arial"/>
          <w:sz w:val="26"/>
          <w:szCs w:val="26"/>
        </w:rPr>
        <w:t>59</w:t>
      </w:r>
      <w:r w:rsidR="0055406A">
        <w:rPr>
          <w:rFonts w:ascii="Arial" w:hAnsi="Arial" w:cs="Arial"/>
          <w:sz w:val="26"/>
          <w:szCs w:val="26"/>
        </w:rPr>
        <w:t> 438,5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Pr="00801AE4" w:rsidRDefault="000E0543" w:rsidP="000E054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1.3. Пункт 4 Статьи 1  изложить в следующей редакции: «4) дефицит бюджета муниципального образования поселок Боровский в сумме </w:t>
      </w:r>
      <w:r w:rsidR="00D943BD">
        <w:rPr>
          <w:rFonts w:ascii="Arial" w:hAnsi="Arial" w:cs="Arial"/>
          <w:sz w:val="26"/>
          <w:szCs w:val="26"/>
        </w:rPr>
        <w:t>8</w:t>
      </w:r>
      <w:r w:rsidR="0055406A">
        <w:rPr>
          <w:rFonts w:ascii="Arial" w:hAnsi="Arial" w:cs="Arial"/>
          <w:sz w:val="26"/>
          <w:szCs w:val="26"/>
        </w:rPr>
        <w:t> 176,5</w:t>
      </w:r>
      <w:r w:rsidRPr="00801AE4">
        <w:rPr>
          <w:rFonts w:ascii="Arial" w:hAnsi="Arial" w:cs="Arial"/>
          <w:sz w:val="26"/>
          <w:szCs w:val="26"/>
        </w:rPr>
        <w:t xml:space="preserve">  тыс</w:t>
      </w:r>
      <w:proofErr w:type="gramStart"/>
      <w:r w:rsidRPr="00801AE4">
        <w:rPr>
          <w:rFonts w:ascii="Arial" w:hAnsi="Arial" w:cs="Arial"/>
          <w:sz w:val="26"/>
          <w:szCs w:val="26"/>
        </w:rPr>
        <w:t>.р</w:t>
      </w:r>
      <w:proofErr w:type="gramEnd"/>
      <w:r w:rsidRPr="00801AE4">
        <w:rPr>
          <w:rFonts w:ascii="Arial" w:hAnsi="Arial" w:cs="Arial"/>
          <w:sz w:val="26"/>
          <w:szCs w:val="26"/>
        </w:rPr>
        <w:t>ублей.»</w:t>
      </w:r>
      <w:r>
        <w:rPr>
          <w:rFonts w:ascii="Arial" w:hAnsi="Arial" w:cs="Arial"/>
          <w:sz w:val="26"/>
          <w:szCs w:val="26"/>
        </w:rPr>
        <w:t>;</w:t>
      </w:r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>
        <w:rPr>
          <w:rFonts w:cs="Arial"/>
          <w:b w:val="0"/>
          <w:color w:val="auto"/>
          <w:sz w:val="26"/>
          <w:szCs w:val="26"/>
        </w:rPr>
        <w:t>2</w:t>
      </w:r>
      <w:r w:rsidRPr="00801AE4">
        <w:rPr>
          <w:rFonts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 С.В.Сычева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 w:rsidR="008854C0">
        <w:rPr>
          <w:rFonts w:ascii="Arial" w:hAnsi="Arial" w:cs="Arial"/>
          <w:sz w:val="26"/>
          <w:szCs w:val="26"/>
        </w:rPr>
        <w:t xml:space="preserve">                 </w:t>
      </w:r>
      <w:r w:rsidRPr="002C1D7F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>В.Н.Самохвалов</w:t>
      </w: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bCs/>
          <w:color w:val="26282F"/>
          <w:sz w:val="26"/>
          <w:szCs w:val="26"/>
        </w:rPr>
        <w:lastRenderedPageBreak/>
        <w:t>Приложение 1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bCs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bCs/>
          <w:color w:val="26282F"/>
          <w:sz w:val="26"/>
          <w:szCs w:val="26"/>
        </w:rPr>
        <w:t>муниципального</w:t>
      </w:r>
      <w:proofErr w:type="gramEnd"/>
      <w:r w:rsidRPr="00464F5F">
        <w:rPr>
          <w:rFonts w:cs="Arial"/>
          <w:bCs/>
          <w:color w:val="26282F"/>
          <w:sz w:val="26"/>
          <w:szCs w:val="26"/>
        </w:rPr>
        <w:t xml:space="preserve">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bCs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bCs/>
          <w:color w:val="26282F"/>
          <w:sz w:val="26"/>
          <w:szCs w:val="26"/>
        </w:rPr>
        <w:br/>
        <w:t xml:space="preserve">от </w:t>
      </w:r>
      <w:r w:rsidR="000C3B19">
        <w:rPr>
          <w:rFonts w:cs="Arial"/>
          <w:bCs/>
          <w:color w:val="26282F"/>
          <w:sz w:val="26"/>
          <w:szCs w:val="26"/>
        </w:rPr>
        <w:t>24</w:t>
      </w:r>
      <w:r w:rsidRPr="00C4782E">
        <w:rPr>
          <w:rFonts w:cs="Arial"/>
          <w:bCs/>
          <w:color w:val="26282F"/>
          <w:sz w:val="26"/>
          <w:szCs w:val="26"/>
        </w:rPr>
        <w:t>.</w:t>
      </w:r>
      <w:r w:rsidR="000C3B19">
        <w:rPr>
          <w:rFonts w:cs="Arial"/>
          <w:bCs/>
          <w:color w:val="26282F"/>
          <w:sz w:val="26"/>
          <w:szCs w:val="26"/>
        </w:rPr>
        <w:t>02</w:t>
      </w:r>
      <w:r w:rsidRPr="00C4782E">
        <w:rPr>
          <w:rFonts w:cs="Arial"/>
          <w:bCs/>
          <w:color w:val="26282F"/>
          <w:sz w:val="26"/>
          <w:szCs w:val="26"/>
        </w:rPr>
        <w:t>.20</w:t>
      </w:r>
      <w:r>
        <w:rPr>
          <w:rFonts w:cs="Arial"/>
          <w:bCs/>
          <w:color w:val="26282F"/>
          <w:sz w:val="26"/>
          <w:szCs w:val="26"/>
        </w:rPr>
        <w:t>20</w:t>
      </w:r>
      <w:r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CE11C2">
        <w:rPr>
          <w:rFonts w:cs="Arial"/>
          <w:bCs/>
          <w:color w:val="26282F"/>
          <w:sz w:val="26"/>
          <w:szCs w:val="26"/>
        </w:rPr>
        <w:t>76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D943BD" w:rsidRPr="00C4782E" w:rsidTr="00D943B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</w:tr>
      <w:tr w:rsidR="00D943BD" w:rsidRPr="00C4782E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4F0C70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4F0C70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55406A" w:rsidRDefault="00D943BD" w:rsidP="0055406A">
            <w:pPr>
              <w:jc w:val="center"/>
              <w:rPr>
                <w:b/>
                <w:sz w:val="26"/>
                <w:szCs w:val="26"/>
              </w:rPr>
            </w:pPr>
            <w:r w:rsidRPr="0055406A">
              <w:rPr>
                <w:b/>
                <w:sz w:val="26"/>
                <w:szCs w:val="26"/>
              </w:rPr>
              <w:t>-</w:t>
            </w:r>
            <w:r w:rsidR="000C3B19" w:rsidRPr="0055406A">
              <w:rPr>
                <w:b/>
                <w:sz w:val="26"/>
                <w:szCs w:val="26"/>
              </w:rPr>
              <w:t>8</w:t>
            </w:r>
            <w:r w:rsidR="0055406A" w:rsidRPr="0055406A">
              <w:rPr>
                <w:b/>
                <w:sz w:val="26"/>
                <w:szCs w:val="26"/>
              </w:rPr>
              <w:t> 176,5</w:t>
            </w:r>
          </w:p>
        </w:tc>
      </w:tr>
      <w:tr w:rsidR="00D943BD" w:rsidRPr="00C4782E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4F0C70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4F0C70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55406A" w:rsidRDefault="00D943BD" w:rsidP="0055406A">
            <w:pPr>
              <w:jc w:val="center"/>
              <w:rPr>
                <w:b/>
                <w:sz w:val="26"/>
                <w:szCs w:val="26"/>
              </w:rPr>
            </w:pPr>
            <w:r w:rsidRPr="0055406A">
              <w:rPr>
                <w:b/>
                <w:sz w:val="26"/>
                <w:szCs w:val="26"/>
              </w:rPr>
              <w:t>-</w:t>
            </w:r>
            <w:r w:rsidR="0055406A" w:rsidRPr="0055406A">
              <w:rPr>
                <w:b/>
                <w:sz w:val="26"/>
                <w:szCs w:val="26"/>
              </w:rPr>
              <w:t>8 176,5</w:t>
            </w:r>
          </w:p>
        </w:tc>
      </w:tr>
      <w:tr w:rsidR="00D943BD" w:rsidRPr="00C4782E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4F0C70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4F0C70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55406A" w:rsidRDefault="000C3B19" w:rsidP="0055406A">
            <w:pPr>
              <w:jc w:val="center"/>
              <w:rPr>
                <w:b/>
                <w:sz w:val="26"/>
                <w:szCs w:val="26"/>
              </w:rPr>
            </w:pPr>
            <w:r w:rsidRPr="0055406A">
              <w:rPr>
                <w:b/>
                <w:sz w:val="26"/>
                <w:szCs w:val="26"/>
              </w:rPr>
              <w:t>51 262</w:t>
            </w:r>
          </w:p>
        </w:tc>
      </w:tr>
      <w:tr w:rsidR="00D943BD" w:rsidRPr="00C4782E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55406A" w:rsidRDefault="000C3B19" w:rsidP="0055406A">
            <w:pPr>
              <w:jc w:val="center"/>
              <w:rPr>
                <w:sz w:val="26"/>
                <w:szCs w:val="26"/>
              </w:rPr>
            </w:pPr>
            <w:r w:rsidRPr="0055406A">
              <w:rPr>
                <w:sz w:val="26"/>
                <w:szCs w:val="26"/>
              </w:rPr>
              <w:t>51 262</w:t>
            </w:r>
          </w:p>
        </w:tc>
      </w:tr>
      <w:tr w:rsidR="0055406A" w:rsidRPr="00C4782E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4F0C70" w:rsidRDefault="0055406A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4F0C70" w:rsidRDefault="0055406A" w:rsidP="00D943B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55406A" w:rsidRDefault="0055406A" w:rsidP="0055406A">
            <w:pPr>
              <w:jc w:val="center"/>
              <w:rPr>
                <w:b/>
              </w:rPr>
            </w:pPr>
            <w:r w:rsidRPr="0055406A">
              <w:rPr>
                <w:b/>
                <w:sz w:val="26"/>
                <w:szCs w:val="26"/>
              </w:rPr>
              <w:t>59 438,5</w:t>
            </w:r>
          </w:p>
        </w:tc>
      </w:tr>
      <w:tr w:rsidR="0055406A" w:rsidRPr="00C4782E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C4782E" w:rsidRDefault="0055406A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C4782E" w:rsidRDefault="0055406A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55406A" w:rsidRDefault="0055406A" w:rsidP="0055406A">
            <w:pPr>
              <w:jc w:val="center"/>
            </w:pPr>
            <w:r w:rsidRPr="0055406A">
              <w:rPr>
                <w:sz w:val="26"/>
                <w:szCs w:val="26"/>
              </w:rPr>
              <w:t>59 438,5</w:t>
            </w:r>
          </w:p>
        </w:tc>
      </w:tr>
    </w:tbl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CE11C2" w:rsidRDefault="00CE11C2"/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 xml:space="preserve">Приложение </w:t>
      </w:r>
      <w:r w:rsidR="000C3B19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Pr="00464F5F">
        <w:rPr>
          <w:rFonts w:cs="Arial"/>
          <w:sz w:val="26"/>
          <w:szCs w:val="26"/>
        </w:rPr>
        <w:t>муниципального</w:t>
      </w:r>
      <w:proofErr w:type="gramEnd"/>
    </w:p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0C3B19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0C3B19">
        <w:rPr>
          <w:rFonts w:cs="Arial"/>
          <w:bCs/>
          <w:color w:val="26282F"/>
          <w:sz w:val="26"/>
          <w:szCs w:val="26"/>
        </w:rPr>
        <w:t>24</w:t>
      </w:r>
      <w:r w:rsidR="000C3B19" w:rsidRPr="00C4782E">
        <w:rPr>
          <w:rFonts w:cs="Arial"/>
          <w:bCs/>
          <w:color w:val="26282F"/>
          <w:sz w:val="26"/>
          <w:szCs w:val="26"/>
        </w:rPr>
        <w:t>.</w:t>
      </w:r>
      <w:r w:rsidR="000C3B19">
        <w:rPr>
          <w:rFonts w:cs="Arial"/>
          <w:bCs/>
          <w:color w:val="26282F"/>
          <w:sz w:val="26"/>
          <w:szCs w:val="26"/>
        </w:rPr>
        <w:t>02</w:t>
      </w:r>
      <w:r w:rsidR="000C3B19" w:rsidRPr="00C4782E">
        <w:rPr>
          <w:rFonts w:cs="Arial"/>
          <w:bCs/>
          <w:color w:val="26282F"/>
          <w:sz w:val="26"/>
          <w:szCs w:val="26"/>
        </w:rPr>
        <w:t>.20</w:t>
      </w:r>
      <w:r w:rsidR="000C3B19">
        <w:rPr>
          <w:rFonts w:cs="Arial"/>
          <w:bCs/>
          <w:color w:val="26282F"/>
          <w:sz w:val="26"/>
          <w:szCs w:val="26"/>
        </w:rPr>
        <w:t>20</w:t>
      </w:r>
      <w:r w:rsidR="000C3B19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CE11C2">
        <w:rPr>
          <w:rFonts w:cs="Arial"/>
          <w:bCs/>
          <w:color w:val="26282F"/>
          <w:sz w:val="26"/>
          <w:szCs w:val="26"/>
        </w:rPr>
        <w:t>76</w:t>
      </w:r>
    </w:p>
    <w:p w:rsidR="000C3B19" w:rsidRPr="00C4782E" w:rsidRDefault="000C3B19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943BD" w:rsidRPr="00C4782E" w:rsidRDefault="00D943BD" w:rsidP="00CE11C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ЕЖБЮДЖЕТНЫЕ ТРАНСФЕРТЫ ПО ГРУППЕ «БЕЗВОЗМЕЗДНЫЕ ПОСТУПЛЕНИЯ» В БЮДЖЕТ МУНИЦИПАЛЬНОГО ОБРАЗОВАНИЯ ПОСЕЛОК БОРОВСКИЙ НА </w:t>
      </w:r>
      <w:r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</w:t>
      </w:r>
    </w:p>
    <w:p w:rsidR="00D943BD" w:rsidRPr="00C4782E" w:rsidRDefault="00D943BD" w:rsidP="00D943BD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(тыс. руб.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D943BD" w:rsidRPr="00C4782E" w:rsidTr="00D943BD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D943BD" w:rsidRPr="00C4782E" w:rsidRDefault="00D943BD" w:rsidP="00D943BD">
            <w:pPr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D943BD" w:rsidRPr="00C4782E" w:rsidRDefault="00D943BD" w:rsidP="00D943BD">
            <w:pPr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43BD" w:rsidRPr="00C4782E" w:rsidRDefault="00D943BD" w:rsidP="00D943BD">
            <w:pPr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202</w:t>
            </w:r>
            <w:r>
              <w:rPr>
                <w:rFonts w:cs="Arial"/>
                <w:b/>
                <w:bCs/>
                <w:kern w:val="28"/>
                <w:sz w:val="26"/>
                <w:szCs w:val="26"/>
              </w:rPr>
              <w:t xml:space="preserve">1 </w:t>
            </w: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943BD" w:rsidRPr="00C4782E" w:rsidRDefault="00D943BD" w:rsidP="00D943BD">
            <w:pPr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D943BD" w:rsidRPr="00C4782E" w:rsidTr="00D943BD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D943BD" w:rsidRPr="00C4782E" w:rsidRDefault="00D943BD" w:rsidP="00D943BD">
            <w:pPr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943BD" w:rsidRPr="00C4782E" w:rsidRDefault="00D943BD" w:rsidP="00D943BD">
            <w:pPr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3BD" w:rsidRPr="00C4782E" w:rsidRDefault="00D943BD" w:rsidP="00D943BD">
            <w:pPr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943BD" w:rsidRPr="00C4782E" w:rsidRDefault="00D943BD" w:rsidP="00D943BD">
            <w:pPr>
              <w:rPr>
                <w:rFonts w:cs="Arial"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>202</w:t>
            </w:r>
            <w:r>
              <w:rPr>
                <w:rFonts w:cs="Arial"/>
                <w:bCs/>
                <w:kern w:val="28"/>
                <w:sz w:val="26"/>
                <w:szCs w:val="26"/>
              </w:rPr>
              <w:t>2</w:t>
            </w: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D943BD" w:rsidRPr="00C4782E" w:rsidRDefault="00D943BD" w:rsidP="00D943BD">
            <w:pPr>
              <w:rPr>
                <w:rFonts w:cs="Arial"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>202</w:t>
            </w:r>
            <w:r>
              <w:rPr>
                <w:rFonts w:cs="Arial"/>
                <w:bCs/>
                <w:kern w:val="28"/>
                <w:sz w:val="26"/>
                <w:szCs w:val="26"/>
              </w:rPr>
              <w:t>3</w:t>
            </w: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 xml:space="preserve">год </w:t>
            </w:r>
          </w:p>
        </w:tc>
      </w:tr>
      <w:tr w:rsidR="00D943BD" w:rsidRPr="004F0C70" w:rsidTr="00D943BD">
        <w:trPr>
          <w:trHeight w:val="284"/>
        </w:trPr>
        <w:tc>
          <w:tcPr>
            <w:tcW w:w="3969" w:type="dxa"/>
            <w:shd w:val="clear" w:color="auto" w:fill="auto"/>
          </w:tcPr>
          <w:p w:rsidR="00D943BD" w:rsidRPr="004F0C70" w:rsidRDefault="00D943BD" w:rsidP="00D943BD">
            <w:pPr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0C3B19" w:rsidP="00D943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</w:rPr>
            </w:pPr>
            <w:r w:rsidRPr="004F0C70">
              <w:rPr>
                <w:b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D943BD" w:rsidRPr="004F0C70" w:rsidRDefault="00D943BD" w:rsidP="00D943BD">
            <w:pPr>
              <w:rPr>
                <w:b/>
              </w:rPr>
            </w:pPr>
            <w:r w:rsidRPr="004F0C70">
              <w:rPr>
                <w:b/>
                <w:sz w:val="28"/>
                <w:szCs w:val="28"/>
              </w:rPr>
              <w:t>24799,8</w:t>
            </w:r>
          </w:p>
        </w:tc>
      </w:tr>
      <w:tr w:rsidR="00D943BD" w:rsidRPr="004F0C70" w:rsidTr="00D943BD">
        <w:trPr>
          <w:trHeight w:val="516"/>
        </w:trPr>
        <w:tc>
          <w:tcPr>
            <w:tcW w:w="3969" w:type="dxa"/>
            <w:shd w:val="clear" w:color="auto" w:fill="auto"/>
          </w:tcPr>
          <w:p w:rsidR="00D943BD" w:rsidRPr="004F0C70" w:rsidRDefault="00D943BD" w:rsidP="00D943BD">
            <w:pPr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pStyle w:val="a8"/>
              <w:rPr>
                <w:b/>
              </w:rPr>
            </w:pPr>
            <w:r w:rsidRPr="004F0C70">
              <w:rPr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pStyle w:val="a8"/>
              <w:rPr>
                <w:b/>
              </w:rPr>
            </w:pPr>
            <w:r w:rsidRPr="004F0C70">
              <w:rPr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D943BD" w:rsidRPr="004F0C70" w:rsidRDefault="00D943BD" w:rsidP="00D943BD">
            <w:pPr>
              <w:pStyle w:val="a8"/>
              <w:rPr>
                <w:b/>
              </w:rPr>
            </w:pPr>
            <w:r w:rsidRPr="004F0C70">
              <w:rPr>
                <w:b/>
                <w:sz w:val="26"/>
                <w:szCs w:val="26"/>
              </w:rPr>
              <w:t>24799,8</w:t>
            </w:r>
          </w:p>
        </w:tc>
      </w:tr>
      <w:tr w:rsidR="00D943BD" w:rsidRPr="00C4782E" w:rsidTr="00D943BD">
        <w:tc>
          <w:tcPr>
            <w:tcW w:w="3969" w:type="dxa"/>
            <w:shd w:val="clear" w:color="auto" w:fill="auto"/>
          </w:tcPr>
          <w:p w:rsidR="00D943BD" w:rsidRPr="004F0C70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D943BD" w:rsidRPr="004F0C70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lang w:val="en-US"/>
              </w:rPr>
            </w:pPr>
            <w:r w:rsidRPr="004F0C70">
              <w:rPr>
                <w:rFonts w:cs="Arial"/>
                <w:b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418</w:t>
            </w:r>
          </w:p>
        </w:tc>
      </w:tr>
      <w:tr w:rsidR="00D943BD" w:rsidRPr="00C4782E" w:rsidTr="00D943BD">
        <w:tc>
          <w:tcPr>
            <w:tcW w:w="3969" w:type="dxa"/>
            <w:shd w:val="clear" w:color="auto" w:fill="auto"/>
          </w:tcPr>
          <w:p w:rsidR="00D943BD" w:rsidRPr="00FD271D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71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D943BD" w:rsidRPr="00FD271D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71D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</w:tr>
      <w:tr w:rsidR="00D943BD" w:rsidRPr="00C4782E" w:rsidTr="00D943BD">
        <w:tc>
          <w:tcPr>
            <w:tcW w:w="3969" w:type="dxa"/>
            <w:shd w:val="clear" w:color="auto" w:fill="auto"/>
          </w:tcPr>
          <w:p w:rsidR="00D943BD" w:rsidRPr="004F0C70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D943BD" w:rsidRPr="004F0C70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lang w:val="en-US"/>
              </w:rPr>
            </w:pPr>
            <w:r w:rsidRPr="004F0C70">
              <w:rPr>
                <w:rFonts w:cs="Arial"/>
                <w:b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1359</w:t>
            </w:r>
          </w:p>
        </w:tc>
      </w:tr>
      <w:tr w:rsidR="00D943BD" w:rsidRPr="00C4782E" w:rsidTr="00D943BD">
        <w:tc>
          <w:tcPr>
            <w:tcW w:w="3969" w:type="dxa"/>
            <w:shd w:val="clear" w:color="auto" w:fill="auto"/>
          </w:tcPr>
          <w:p w:rsidR="00D943BD" w:rsidRPr="003B6971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D943BD" w:rsidRPr="003B6971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59</w:t>
            </w:r>
          </w:p>
        </w:tc>
      </w:tr>
      <w:tr w:rsidR="00D943BD" w:rsidRPr="004F0C70" w:rsidTr="00D943BD">
        <w:tc>
          <w:tcPr>
            <w:tcW w:w="3969" w:type="dxa"/>
            <w:shd w:val="clear" w:color="auto" w:fill="auto"/>
          </w:tcPr>
          <w:p w:rsidR="00D943BD" w:rsidRPr="004F0C70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D943BD" w:rsidRPr="004F0C70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</w:rPr>
            </w:pPr>
            <w:r w:rsidRPr="004F0C70">
              <w:rPr>
                <w:rFonts w:cs="Arial"/>
                <w:b/>
                <w:lang w:val="en-US"/>
              </w:rPr>
              <w:t>2</w:t>
            </w:r>
            <w:r w:rsidRPr="004F0C70">
              <w:rPr>
                <w:rFonts w:cs="Arial"/>
                <w:b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D943BD" w:rsidRPr="004F0C70" w:rsidRDefault="00D943BD" w:rsidP="00D943BD">
            <w:pPr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23022,8</w:t>
            </w:r>
          </w:p>
        </w:tc>
      </w:tr>
      <w:tr w:rsidR="00D943BD" w:rsidRPr="00C4782E" w:rsidTr="00D943BD">
        <w:tc>
          <w:tcPr>
            <w:tcW w:w="3969" w:type="dxa"/>
            <w:shd w:val="clear" w:color="auto" w:fill="auto"/>
          </w:tcPr>
          <w:p w:rsidR="00D943BD" w:rsidRPr="003B6971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D943BD" w:rsidRPr="003B6971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D943BD" w:rsidRPr="003B6971" w:rsidRDefault="00D943BD" w:rsidP="00D943BD">
            <w:pPr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08</w:t>
            </w:r>
          </w:p>
        </w:tc>
      </w:tr>
      <w:tr w:rsidR="00D943BD" w:rsidRPr="00C4782E" w:rsidTr="00D943BD">
        <w:tc>
          <w:tcPr>
            <w:tcW w:w="3969" w:type="dxa"/>
            <w:shd w:val="clear" w:color="auto" w:fill="auto"/>
          </w:tcPr>
          <w:p w:rsidR="00D943BD" w:rsidRPr="003B6971" w:rsidRDefault="00D943BD" w:rsidP="00D943BD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D943BD" w:rsidRPr="003B6971" w:rsidRDefault="00D943BD" w:rsidP="00D943B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D943BD" w:rsidRPr="00937D0F" w:rsidRDefault="00D943BD" w:rsidP="00D943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D943BD" w:rsidRPr="00AE1919" w:rsidRDefault="00D943BD" w:rsidP="00D943BD">
            <w:pPr>
              <w:jc w:val="center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D943BD" w:rsidRPr="00AE1919" w:rsidRDefault="00D943BD" w:rsidP="00D943BD">
            <w:pPr>
              <w:jc w:val="center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22814,8</w:t>
            </w:r>
          </w:p>
        </w:tc>
      </w:tr>
      <w:tr w:rsidR="000C3B19" w:rsidRPr="000C3B19" w:rsidTr="00D943BD">
        <w:tc>
          <w:tcPr>
            <w:tcW w:w="3969" w:type="dxa"/>
            <w:shd w:val="clear" w:color="auto" w:fill="auto"/>
          </w:tcPr>
          <w:p w:rsidR="000C3B19" w:rsidRPr="000C3B19" w:rsidRDefault="000C3B19" w:rsidP="0055406A">
            <w:pPr>
              <w:pStyle w:val="Table"/>
              <w:rPr>
                <w:rFonts w:eastAsiaTheme="minorHAnsi"/>
                <w:b/>
                <w:szCs w:val="24"/>
                <w:lang w:eastAsia="en-US"/>
              </w:rPr>
            </w:pPr>
            <w:r w:rsidRPr="000C3B19">
              <w:rPr>
                <w:rFonts w:eastAsiaTheme="minorHAnsi"/>
                <w:b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0C3B19" w:rsidRPr="000C3B19" w:rsidRDefault="000C3B19" w:rsidP="0055406A">
            <w:pPr>
              <w:pStyle w:val="Table"/>
              <w:rPr>
                <w:b/>
                <w:szCs w:val="24"/>
              </w:rPr>
            </w:pPr>
            <w:r w:rsidRPr="000C3B19">
              <w:rPr>
                <w:rFonts w:eastAsiaTheme="minorHAnsi"/>
                <w:b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0C3B19" w:rsidRPr="000C3B19" w:rsidRDefault="000C3B19" w:rsidP="00D943BD">
            <w:pPr>
              <w:jc w:val="center"/>
              <w:rPr>
                <w:rFonts w:cs="Arial"/>
                <w:b/>
              </w:rPr>
            </w:pPr>
            <w:r w:rsidRPr="000C3B19">
              <w:rPr>
                <w:rFonts w:cs="Arial"/>
                <w:b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C3B19" w:rsidRPr="000C3B19" w:rsidRDefault="000C3B19" w:rsidP="00D943BD">
            <w:pPr>
              <w:jc w:val="center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C3B19" w:rsidRPr="000C3B19" w:rsidRDefault="000C3B19" w:rsidP="00D943BD">
            <w:pPr>
              <w:jc w:val="center"/>
              <w:rPr>
                <w:rFonts w:cs="Arial"/>
                <w:b/>
                <w:bCs/>
                <w:kern w:val="28"/>
              </w:rPr>
            </w:pPr>
          </w:p>
        </w:tc>
      </w:tr>
      <w:tr w:rsidR="000C3B19" w:rsidRPr="00C4782E" w:rsidTr="00D943BD">
        <w:tc>
          <w:tcPr>
            <w:tcW w:w="3969" w:type="dxa"/>
            <w:shd w:val="clear" w:color="auto" w:fill="auto"/>
          </w:tcPr>
          <w:p w:rsidR="000C3B19" w:rsidRPr="002D5B15" w:rsidRDefault="000C3B19" w:rsidP="0055406A">
            <w:pPr>
              <w:pStyle w:val="Table"/>
              <w:rPr>
                <w:szCs w:val="24"/>
              </w:rPr>
            </w:pPr>
            <w:r w:rsidRPr="002D5B15">
              <w:rPr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0C3B19" w:rsidRPr="002D5B15" w:rsidRDefault="000C3B19" w:rsidP="0055406A">
            <w:pPr>
              <w:pStyle w:val="Table"/>
              <w:rPr>
                <w:szCs w:val="24"/>
              </w:rPr>
            </w:pPr>
            <w:r w:rsidRPr="002D5B15">
              <w:rPr>
                <w:szCs w:val="24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0C3B19" w:rsidRDefault="000C3B19" w:rsidP="00D943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C3B19" w:rsidRDefault="000C3B19" w:rsidP="00D943BD">
            <w:pPr>
              <w:jc w:val="center"/>
              <w:rPr>
                <w:rFonts w:cs="Arial"/>
                <w:bCs/>
                <w:kern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C3B19" w:rsidRDefault="000C3B19" w:rsidP="00D943BD">
            <w:pPr>
              <w:jc w:val="center"/>
              <w:rPr>
                <w:rFonts w:cs="Arial"/>
                <w:bCs/>
                <w:kern w:val="28"/>
              </w:rPr>
            </w:pPr>
          </w:p>
        </w:tc>
      </w:tr>
    </w:tbl>
    <w:p w:rsidR="00D943BD" w:rsidRDefault="00D943BD">
      <w:pPr>
        <w:rPr>
          <w:rFonts w:cs="Arial"/>
          <w:sz w:val="26"/>
          <w:szCs w:val="26"/>
        </w:rPr>
      </w:pPr>
    </w:p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="000C3B19">
        <w:rPr>
          <w:rFonts w:cs="Arial"/>
          <w:color w:val="26282F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0C3B19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0C3B19">
        <w:rPr>
          <w:rFonts w:cs="Arial"/>
          <w:bCs/>
          <w:color w:val="26282F"/>
          <w:sz w:val="26"/>
          <w:szCs w:val="26"/>
        </w:rPr>
        <w:t>24</w:t>
      </w:r>
      <w:r w:rsidR="000C3B19" w:rsidRPr="00C4782E">
        <w:rPr>
          <w:rFonts w:cs="Arial"/>
          <w:bCs/>
          <w:color w:val="26282F"/>
          <w:sz w:val="26"/>
          <w:szCs w:val="26"/>
        </w:rPr>
        <w:t>.</w:t>
      </w:r>
      <w:r w:rsidR="000C3B19">
        <w:rPr>
          <w:rFonts w:cs="Arial"/>
          <w:bCs/>
          <w:color w:val="26282F"/>
          <w:sz w:val="26"/>
          <w:szCs w:val="26"/>
        </w:rPr>
        <w:t>02</w:t>
      </w:r>
      <w:r w:rsidR="000C3B19" w:rsidRPr="00C4782E">
        <w:rPr>
          <w:rFonts w:cs="Arial"/>
          <w:bCs/>
          <w:color w:val="26282F"/>
          <w:sz w:val="26"/>
          <w:szCs w:val="26"/>
        </w:rPr>
        <w:t>.20</w:t>
      </w:r>
      <w:r w:rsidR="000C3B19">
        <w:rPr>
          <w:rFonts w:cs="Arial"/>
          <w:bCs/>
          <w:color w:val="26282F"/>
          <w:sz w:val="26"/>
          <w:szCs w:val="26"/>
        </w:rPr>
        <w:t>20</w:t>
      </w:r>
      <w:r w:rsidR="000C3B19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CE11C2">
        <w:rPr>
          <w:rFonts w:cs="Arial"/>
          <w:bCs/>
          <w:color w:val="26282F"/>
          <w:sz w:val="26"/>
          <w:szCs w:val="26"/>
        </w:rPr>
        <w:t>76</w:t>
      </w:r>
    </w:p>
    <w:p w:rsidR="000C3B19" w:rsidRDefault="000C3B19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C4782E" w:rsidRDefault="00D943BD" w:rsidP="00D943B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 руб.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bookmarkStart w:id="0" w:name="_Hlk496208529"/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B42E20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33,5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9,2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B42E20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3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0C3B19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</w:t>
            </w:r>
            <w:r w:rsidR="000C3B19">
              <w:rPr>
                <w:b/>
                <w:sz w:val="26"/>
                <w:szCs w:val="26"/>
              </w:rPr>
              <w:t>2,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2,6</w:t>
            </w:r>
          </w:p>
        </w:tc>
      </w:tr>
      <w:tr w:rsidR="00D943BD" w:rsidRPr="00C4782E" w:rsidTr="00D943BD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60,8</w:t>
            </w:r>
          </w:p>
        </w:tc>
      </w:tr>
      <w:tr w:rsidR="00D943BD" w:rsidRPr="00684E17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84E17" w:rsidRDefault="00D943BD" w:rsidP="00D943BD">
            <w:pPr>
              <w:rPr>
                <w:rFonts w:cs="Arial"/>
                <w:sz w:val="26"/>
                <w:szCs w:val="26"/>
              </w:rPr>
            </w:pPr>
            <w:r w:rsidRPr="00684E17">
              <w:rPr>
                <w:rFonts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84E17" w:rsidRDefault="00D943BD" w:rsidP="00D943BD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84E17" w:rsidRDefault="00D943BD" w:rsidP="00D943BD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684E17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33,8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ругие вопросы в области национальной </w:t>
            </w:r>
            <w:r w:rsidRPr="00C4782E">
              <w:rPr>
                <w:sz w:val="26"/>
                <w:szCs w:val="26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C3B19" w:rsidRPr="00C4782E" w:rsidRDefault="00554565" w:rsidP="000C3B19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2,3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1,5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0,6</w:t>
            </w:r>
          </w:p>
        </w:tc>
      </w:tr>
      <w:tr w:rsidR="00554565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Default="00554565" w:rsidP="0055406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Default="00554565" w:rsidP="0055406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Default="00554565" w:rsidP="0055406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4565" w:rsidRPr="00554565" w:rsidRDefault="00554565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554565">
              <w:rPr>
                <w:sz w:val="26"/>
                <w:szCs w:val="26"/>
              </w:rPr>
              <w:t>90,2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0C3B19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85,2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49,2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7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17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5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43BD" w:rsidRPr="00C4782E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</w:tr>
      <w:tr w:rsidR="00D943BD" w:rsidRPr="00C4782E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C4782E" w:rsidRDefault="00D943BD" w:rsidP="00D943BD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43BD" w:rsidRPr="00937D0F" w:rsidRDefault="00B42E20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55406A">
              <w:rPr>
                <w:b/>
                <w:sz w:val="26"/>
                <w:szCs w:val="26"/>
              </w:rPr>
              <w:t>59 438,5</w:t>
            </w:r>
          </w:p>
        </w:tc>
      </w:tr>
      <w:bookmarkEnd w:id="0"/>
    </w:tbl>
    <w:p w:rsidR="00D943BD" w:rsidRDefault="00D943BD"/>
    <w:p w:rsidR="00D943BD" w:rsidRDefault="00D943BD"/>
    <w:p w:rsidR="00D943BD" w:rsidRDefault="00D943BD"/>
    <w:p w:rsidR="00D943BD" w:rsidRDefault="00D943BD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554565" w:rsidRDefault="00554565"/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bookmarkStart w:id="1" w:name="_GoBack"/>
      <w:bookmarkEnd w:id="1"/>
      <w:r w:rsidRPr="00C4782E">
        <w:rPr>
          <w:rFonts w:cs="Arial"/>
          <w:sz w:val="26"/>
          <w:szCs w:val="26"/>
        </w:rPr>
        <w:lastRenderedPageBreak/>
        <w:t>Приложение</w:t>
      </w:r>
      <w:r w:rsidR="00554565">
        <w:rPr>
          <w:rFonts w:cs="Arial"/>
          <w:color w:val="26282F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Pr="00464F5F">
        <w:rPr>
          <w:rFonts w:cs="Arial"/>
          <w:color w:val="26282F"/>
          <w:sz w:val="26"/>
          <w:szCs w:val="26"/>
        </w:rPr>
        <w:t>муниципального</w:t>
      </w:r>
    </w:p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554565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554565">
        <w:rPr>
          <w:rFonts w:cs="Arial"/>
          <w:bCs/>
          <w:color w:val="26282F"/>
          <w:sz w:val="26"/>
          <w:szCs w:val="26"/>
        </w:rPr>
        <w:t>24</w:t>
      </w:r>
      <w:r w:rsidR="00554565" w:rsidRPr="00C4782E">
        <w:rPr>
          <w:rFonts w:cs="Arial"/>
          <w:bCs/>
          <w:color w:val="26282F"/>
          <w:sz w:val="26"/>
          <w:szCs w:val="26"/>
        </w:rPr>
        <w:t>.</w:t>
      </w:r>
      <w:r w:rsidR="00554565">
        <w:rPr>
          <w:rFonts w:cs="Arial"/>
          <w:bCs/>
          <w:color w:val="26282F"/>
          <w:sz w:val="26"/>
          <w:szCs w:val="26"/>
        </w:rPr>
        <w:t>02</w:t>
      </w:r>
      <w:r w:rsidR="00554565" w:rsidRPr="00C4782E">
        <w:rPr>
          <w:rFonts w:cs="Arial"/>
          <w:bCs/>
          <w:color w:val="26282F"/>
          <w:sz w:val="26"/>
          <w:szCs w:val="26"/>
        </w:rPr>
        <w:t>.20</w:t>
      </w:r>
      <w:r w:rsidR="00554565">
        <w:rPr>
          <w:rFonts w:cs="Arial"/>
          <w:bCs/>
          <w:color w:val="26282F"/>
          <w:sz w:val="26"/>
          <w:szCs w:val="26"/>
        </w:rPr>
        <w:t>20</w:t>
      </w:r>
      <w:r w:rsidR="00554565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CE11C2">
        <w:rPr>
          <w:rFonts w:cs="Arial"/>
          <w:bCs/>
          <w:color w:val="26282F"/>
          <w:sz w:val="26"/>
          <w:szCs w:val="26"/>
        </w:rPr>
        <w:t>76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D943BD" w:rsidRPr="00096C02" w:rsidRDefault="00962844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D943BD" w:rsidRPr="00096C02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096C02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8833,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209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096C02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096C02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209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209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209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959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lastRenderedPageBreak/>
              <w:t>на 2021-2023 годы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</w:t>
            </w: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096C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578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8854C0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78,2</w:t>
            </w:r>
          </w:p>
        </w:tc>
      </w:tr>
      <w:tr w:rsidR="008854C0" w:rsidRPr="00096C02" w:rsidTr="00D943BD">
        <w:tc>
          <w:tcPr>
            <w:tcW w:w="3969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854C0" w:rsidRPr="00096C02" w:rsidRDefault="008854C0" w:rsidP="008854C0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78,2</w:t>
            </w:r>
          </w:p>
        </w:tc>
      </w:tr>
      <w:tr w:rsidR="008854C0" w:rsidRPr="00096C02" w:rsidTr="00D943BD">
        <w:tc>
          <w:tcPr>
            <w:tcW w:w="3969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8854C0" w:rsidRPr="00096C02" w:rsidRDefault="008854C0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854C0" w:rsidRPr="00096C02" w:rsidRDefault="008854C0" w:rsidP="008854C0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78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096C02">
              <w:rPr>
                <w:rFonts w:ascii="Times New Roman" w:hAnsi="Times New Roman" w:cs="Times New Roman"/>
                <w:szCs w:val="24"/>
              </w:rPr>
              <w:t>4</w:t>
            </w: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670,3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096C02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096C02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096C0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096C0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096C0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2E696F" w:rsidP="002E696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83</w:t>
            </w:r>
            <w:r w:rsidR="008854C0" w:rsidRPr="00096C02">
              <w:rPr>
                <w:rFonts w:ascii="Times New Roman" w:hAnsi="Times New Roman" w:cs="Times New Roman"/>
                <w:b/>
                <w:szCs w:val="24"/>
              </w:rPr>
              <w:t>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2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2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2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2E696F" w:rsidP="002E696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2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2E696F" w:rsidP="00F22C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2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F22C76" w:rsidP="002E696F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</w:t>
            </w:r>
            <w:r w:rsidR="002E696F">
              <w:rPr>
                <w:szCs w:val="24"/>
              </w:rPr>
              <w:t>602,2</w:t>
            </w:r>
          </w:p>
        </w:tc>
      </w:tr>
      <w:tr w:rsidR="00E04249" w:rsidRPr="00096C02" w:rsidTr="00D943BD">
        <w:tc>
          <w:tcPr>
            <w:tcW w:w="3969" w:type="dxa"/>
          </w:tcPr>
          <w:p w:rsidR="00E04249" w:rsidRPr="00B84A02" w:rsidRDefault="00E04249" w:rsidP="00E04249">
            <w:r w:rsidRPr="00B84A02">
              <w:t>Мероприятия по проведение кадастровых работ на  объекты</w:t>
            </w:r>
            <w:r>
              <w:t xml:space="preserve"> муниципальной собственности</w:t>
            </w:r>
          </w:p>
        </w:tc>
        <w:tc>
          <w:tcPr>
            <w:tcW w:w="651" w:type="dxa"/>
          </w:tcPr>
          <w:p w:rsidR="00E04249" w:rsidRPr="00B84A02" w:rsidRDefault="00E04249" w:rsidP="00DB34AF">
            <w:r w:rsidRPr="00B84A02">
              <w:t>01</w:t>
            </w:r>
          </w:p>
        </w:tc>
        <w:tc>
          <w:tcPr>
            <w:tcW w:w="840" w:type="dxa"/>
          </w:tcPr>
          <w:p w:rsidR="00E04249" w:rsidRPr="00B84A02" w:rsidRDefault="00E04249" w:rsidP="00DB34AF">
            <w:r w:rsidRPr="00B84A02">
              <w:t>13</w:t>
            </w:r>
          </w:p>
        </w:tc>
        <w:tc>
          <w:tcPr>
            <w:tcW w:w="1911" w:type="dxa"/>
          </w:tcPr>
          <w:p w:rsidR="00E04249" w:rsidRPr="00B84A02" w:rsidRDefault="00E04249" w:rsidP="00E04249">
            <w:r w:rsidRPr="00B84A02">
              <w:t>02 0 0</w:t>
            </w:r>
            <w:r>
              <w:t>1</w:t>
            </w:r>
            <w:r w:rsidRPr="00B84A02">
              <w:t xml:space="preserve"> </w:t>
            </w:r>
            <w:r>
              <w:t>00000</w:t>
            </w:r>
          </w:p>
        </w:tc>
        <w:tc>
          <w:tcPr>
            <w:tcW w:w="1134" w:type="dxa"/>
          </w:tcPr>
          <w:p w:rsidR="00E04249" w:rsidRPr="00B84A02" w:rsidRDefault="00E04249" w:rsidP="00DB34AF"/>
        </w:tc>
        <w:tc>
          <w:tcPr>
            <w:tcW w:w="1418" w:type="dxa"/>
          </w:tcPr>
          <w:p w:rsidR="00E04249" w:rsidRPr="00096C02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096C02" w:rsidTr="00D943BD">
        <w:tc>
          <w:tcPr>
            <w:tcW w:w="3969" w:type="dxa"/>
          </w:tcPr>
          <w:p w:rsidR="00E04249" w:rsidRPr="00B84A02" w:rsidRDefault="002E696F" w:rsidP="002E696F">
            <w:r>
              <w:t>П</w:t>
            </w:r>
            <w:r w:rsidR="00E04249" w:rsidRPr="00E04249">
              <w:t>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E04249" w:rsidRPr="00B84A02" w:rsidRDefault="00E04249" w:rsidP="00426EDC">
            <w:r w:rsidRPr="00B84A02">
              <w:t>01</w:t>
            </w:r>
          </w:p>
        </w:tc>
        <w:tc>
          <w:tcPr>
            <w:tcW w:w="840" w:type="dxa"/>
          </w:tcPr>
          <w:p w:rsidR="00E04249" w:rsidRPr="00B84A02" w:rsidRDefault="00E04249" w:rsidP="00426EDC">
            <w:r w:rsidRPr="00B84A02">
              <w:t>13</w:t>
            </w:r>
          </w:p>
        </w:tc>
        <w:tc>
          <w:tcPr>
            <w:tcW w:w="1911" w:type="dxa"/>
          </w:tcPr>
          <w:p w:rsidR="00E04249" w:rsidRPr="00B84A02" w:rsidRDefault="00E04249" w:rsidP="00426EDC">
            <w:r w:rsidRPr="00B84A02">
              <w:t>02 0 0</w:t>
            </w:r>
            <w:r>
              <w:t>1</w:t>
            </w:r>
            <w:r w:rsidRPr="00B84A02">
              <w:t xml:space="preserve"> 70300</w:t>
            </w:r>
          </w:p>
        </w:tc>
        <w:tc>
          <w:tcPr>
            <w:tcW w:w="1134" w:type="dxa"/>
          </w:tcPr>
          <w:p w:rsidR="00E04249" w:rsidRPr="00B84A02" w:rsidRDefault="00E04249" w:rsidP="00DB34AF"/>
        </w:tc>
        <w:tc>
          <w:tcPr>
            <w:tcW w:w="1418" w:type="dxa"/>
          </w:tcPr>
          <w:p w:rsidR="00E04249" w:rsidRPr="00096C02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096C02" w:rsidTr="00D943BD">
        <w:tc>
          <w:tcPr>
            <w:tcW w:w="3969" w:type="dxa"/>
          </w:tcPr>
          <w:p w:rsidR="00E04249" w:rsidRPr="00B84A02" w:rsidRDefault="00E04249" w:rsidP="00DB34AF">
            <w:r w:rsidRPr="00B84A02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04249" w:rsidRPr="00B84A02" w:rsidRDefault="00E04249" w:rsidP="00DB34AF">
            <w:r w:rsidRPr="00B84A02">
              <w:t>01</w:t>
            </w:r>
          </w:p>
        </w:tc>
        <w:tc>
          <w:tcPr>
            <w:tcW w:w="840" w:type="dxa"/>
          </w:tcPr>
          <w:p w:rsidR="00E04249" w:rsidRPr="00B84A02" w:rsidRDefault="00E04249" w:rsidP="00DB34AF">
            <w:r w:rsidRPr="00B84A02">
              <w:t>13</w:t>
            </w:r>
          </w:p>
        </w:tc>
        <w:tc>
          <w:tcPr>
            <w:tcW w:w="1911" w:type="dxa"/>
          </w:tcPr>
          <w:p w:rsidR="00E04249" w:rsidRPr="00B84A02" w:rsidRDefault="00E04249" w:rsidP="00E04249">
            <w:r w:rsidRPr="00B84A02">
              <w:t>02 0 0</w:t>
            </w:r>
            <w:r>
              <w:t>1</w:t>
            </w:r>
            <w:r w:rsidRPr="00B84A02">
              <w:t xml:space="preserve"> 70300</w:t>
            </w:r>
          </w:p>
        </w:tc>
        <w:tc>
          <w:tcPr>
            <w:tcW w:w="1134" w:type="dxa"/>
          </w:tcPr>
          <w:p w:rsidR="00E04249" w:rsidRPr="00B84A02" w:rsidRDefault="00E04249" w:rsidP="00DB34AF">
            <w:r w:rsidRPr="00B84A02">
              <w:t>200</w:t>
            </w:r>
          </w:p>
        </w:tc>
        <w:tc>
          <w:tcPr>
            <w:tcW w:w="1418" w:type="dxa"/>
          </w:tcPr>
          <w:p w:rsidR="00E04249" w:rsidRPr="00096C02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096C02" w:rsidTr="00D943BD">
        <w:tc>
          <w:tcPr>
            <w:tcW w:w="3969" w:type="dxa"/>
          </w:tcPr>
          <w:p w:rsidR="00E04249" w:rsidRPr="00B84A02" w:rsidRDefault="00E04249" w:rsidP="00DB34AF">
            <w:r w:rsidRPr="00B84A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04249" w:rsidRPr="00B84A02" w:rsidRDefault="00E04249" w:rsidP="00DB34AF">
            <w:r w:rsidRPr="00B84A02">
              <w:t>01</w:t>
            </w:r>
          </w:p>
        </w:tc>
        <w:tc>
          <w:tcPr>
            <w:tcW w:w="840" w:type="dxa"/>
          </w:tcPr>
          <w:p w:rsidR="00E04249" w:rsidRPr="00B84A02" w:rsidRDefault="00E04249" w:rsidP="00DB34AF">
            <w:r w:rsidRPr="00B84A02">
              <w:t>13</w:t>
            </w:r>
          </w:p>
        </w:tc>
        <w:tc>
          <w:tcPr>
            <w:tcW w:w="1911" w:type="dxa"/>
          </w:tcPr>
          <w:p w:rsidR="00E04249" w:rsidRPr="00B84A02" w:rsidRDefault="00E04249" w:rsidP="00DB34AF">
            <w:r>
              <w:t>02 0 01</w:t>
            </w:r>
            <w:r w:rsidRPr="00B84A02">
              <w:t xml:space="preserve"> 70300</w:t>
            </w:r>
          </w:p>
        </w:tc>
        <w:tc>
          <w:tcPr>
            <w:tcW w:w="1134" w:type="dxa"/>
          </w:tcPr>
          <w:p w:rsidR="00E04249" w:rsidRDefault="00E04249" w:rsidP="00DB34AF">
            <w:r w:rsidRPr="00B84A02">
              <w:t>240</w:t>
            </w:r>
          </w:p>
        </w:tc>
        <w:tc>
          <w:tcPr>
            <w:tcW w:w="1418" w:type="dxa"/>
          </w:tcPr>
          <w:p w:rsidR="00E04249" w:rsidRPr="00096C02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2E696F" w:rsidRPr="00096C02" w:rsidTr="00D943BD">
        <w:tc>
          <w:tcPr>
            <w:tcW w:w="3969" w:type="dxa"/>
          </w:tcPr>
          <w:p w:rsidR="002E696F" w:rsidRPr="00096C02" w:rsidRDefault="002E696F" w:rsidP="00F22C76">
            <w:pPr>
              <w:rPr>
                <w:szCs w:val="24"/>
              </w:rPr>
            </w:pPr>
            <w:r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2E696F" w:rsidRPr="00096C02" w:rsidRDefault="002E696F" w:rsidP="00426EDC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096C02" w:rsidRDefault="002E696F" w:rsidP="00426EDC">
            <w:pPr>
              <w:rPr>
                <w:szCs w:val="24"/>
              </w:rPr>
            </w:pPr>
            <w:r w:rsidRPr="00096C02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096C02" w:rsidRDefault="002E696F" w:rsidP="002E696F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99 0 00 </w:t>
            </w:r>
            <w:r>
              <w:rPr>
                <w:szCs w:val="24"/>
              </w:rPr>
              <w:t>000</w:t>
            </w:r>
            <w:r w:rsidRPr="00096C02">
              <w:rPr>
                <w:szCs w:val="24"/>
              </w:rPr>
              <w:t>00</w:t>
            </w:r>
          </w:p>
        </w:tc>
        <w:tc>
          <w:tcPr>
            <w:tcW w:w="1134" w:type="dxa"/>
          </w:tcPr>
          <w:p w:rsidR="002E696F" w:rsidRPr="00096C02" w:rsidRDefault="002E696F" w:rsidP="00F22C7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2E696F" w:rsidRPr="00096C02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8854C0" w:rsidRPr="00096C02" w:rsidTr="00D943BD">
        <w:tc>
          <w:tcPr>
            <w:tcW w:w="3969" w:type="dxa"/>
          </w:tcPr>
          <w:p w:rsidR="008854C0" w:rsidRPr="00096C02" w:rsidRDefault="008854C0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lastRenderedPageBreak/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854C0" w:rsidRPr="00096C02" w:rsidRDefault="008854C0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854C0" w:rsidRPr="00096C02" w:rsidRDefault="008854C0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854C0" w:rsidRPr="00096C02" w:rsidRDefault="008854C0" w:rsidP="008854C0">
            <w:pPr>
              <w:rPr>
                <w:szCs w:val="24"/>
              </w:rPr>
            </w:pPr>
            <w:r w:rsidRPr="00096C02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854C0" w:rsidRPr="00096C02" w:rsidRDefault="008854C0" w:rsidP="00F22C7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854C0" w:rsidRPr="00096C02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2E696F" w:rsidRPr="00096C02" w:rsidTr="00D943BD">
        <w:tc>
          <w:tcPr>
            <w:tcW w:w="3969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096C02" w:rsidRDefault="002E696F" w:rsidP="008854C0">
            <w:pPr>
              <w:rPr>
                <w:szCs w:val="24"/>
              </w:rPr>
            </w:pPr>
            <w:r w:rsidRPr="00096C02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2E696F" w:rsidRDefault="002E696F" w:rsidP="002E696F">
            <w:pPr>
              <w:jc w:val="right"/>
            </w:pPr>
            <w:r w:rsidRPr="00F01DA7">
              <w:rPr>
                <w:szCs w:val="24"/>
              </w:rPr>
              <w:t>137</w:t>
            </w:r>
          </w:p>
        </w:tc>
      </w:tr>
      <w:tr w:rsidR="002E696F" w:rsidRPr="00096C02" w:rsidTr="00D943BD">
        <w:tc>
          <w:tcPr>
            <w:tcW w:w="3969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096C02" w:rsidRDefault="002E696F" w:rsidP="008854C0">
            <w:pPr>
              <w:rPr>
                <w:szCs w:val="24"/>
              </w:rPr>
            </w:pPr>
            <w:r w:rsidRPr="00096C02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2E696F" w:rsidRPr="00096C02" w:rsidRDefault="002E696F" w:rsidP="00F22C76">
            <w:pPr>
              <w:rPr>
                <w:szCs w:val="24"/>
              </w:rPr>
            </w:pPr>
            <w:r w:rsidRPr="00096C02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2E696F" w:rsidRDefault="002E696F" w:rsidP="002E696F">
            <w:pPr>
              <w:jc w:val="right"/>
            </w:pPr>
            <w:r w:rsidRPr="00F01DA7">
              <w:rPr>
                <w:szCs w:val="24"/>
              </w:rPr>
              <w:t>13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096C02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096C02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096C02" w:rsidTr="00D943BD">
        <w:trPr>
          <w:trHeight w:val="1691"/>
        </w:trPr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096C0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096C0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096C02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0</w:t>
            </w:r>
            <w:r w:rsidR="001C271B" w:rsidRPr="00096C02">
              <w:rPr>
                <w:rFonts w:ascii="Times New Roman" w:hAnsi="Times New Roman" w:cs="Times New Roman"/>
                <w:szCs w:val="24"/>
              </w:rPr>
              <w:t>2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</w:t>
            </w:r>
            <w:r w:rsidR="001C271B" w:rsidRPr="00096C02">
              <w:rPr>
                <w:rFonts w:ascii="Times New Roman" w:hAnsi="Times New Roman" w:cs="Times New Roman"/>
                <w:szCs w:val="24"/>
              </w:rPr>
              <w:t>2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660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233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096C0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2233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28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28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28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28,8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145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1C271B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145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1C271B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45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1C271B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45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2" w:name="OLE_LINK214"/>
            <w:bookmarkStart w:id="3" w:name="OLE_LINK215"/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2"/>
            <w:bookmarkEnd w:id="3"/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Обеспечение функционирования </w:t>
            </w: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подразделений добровольной пожарной охран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096C0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9902,3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</w:t>
            </w:r>
            <w:r w:rsidR="00096C02" w:rsidRPr="00096C02">
              <w:rPr>
                <w:szCs w:val="24"/>
              </w:rPr>
              <w:t>1</w:t>
            </w:r>
            <w:r w:rsidRPr="00096C02">
              <w:rPr>
                <w:szCs w:val="24"/>
              </w:rPr>
              <w:t>-20</w:t>
            </w:r>
            <w:r w:rsidR="00096C02" w:rsidRPr="00096C02">
              <w:rPr>
                <w:szCs w:val="24"/>
              </w:rPr>
              <w:t>23</w:t>
            </w:r>
            <w:r w:rsidRPr="00096C02">
              <w:rPr>
                <w:szCs w:val="24"/>
              </w:rPr>
              <w:t>годы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Мероприятия по обеспечению </w:t>
            </w:r>
            <w:r w:rsidRPr="00096C02">
              <w:rPr>
                <w:szCs w:val="24"/>
              </w:rPr>
              <w:lastRenderedPageBreak/>
              <w:t xml:space="preserve">занятости населения 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C271B" w:rsidRPr="00096C02" w:rsidTr="00D943BD">
        <w:tc>
          <w:tcPr>
            <w:tcW w:w="3969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096C02" w:rsidRDefault="001C271B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C271B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D943BD" w:rsidRPr="00096C02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096C02" w:rsidRDefault="001C271B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7</w:t>
            </w:r>
            <w:r w:rsidR="00D943BD" w:rsidRPr="00096C02">
              <w:rPr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096C02" w:rsidRDefault="001C271B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7</w:t>
            </w:r>
            <w:r w:rsidR="00D943BD" w:rsidRPr="00096C02">
              <w:rPr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E13D1C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499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096C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096C02" w:rsidRDefault="00E13D1C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4991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E13D1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</w:t>
            </w:r>
            <w:r w:rsidR="00E13D1C" w:rsidRPr="00096C02">
              <w:rPr>
                <w:szCs w:val="24"/>
              </w:rPr>
              <w:t>8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</w:t>
            </w: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</w:t>
            </w:r>
            <w:r w:rsidR="00E13D1C" w:rsidRPr="00096C02">
              <w:rPr>
                <w:szCs w:val="24"/>
              </w:rPr>
              <w:t>8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096C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</w:t>
            </w:r>
            <w:r w:rsidR="00E13D1C" w:rsidRPr="00096C02">
              <w:rPr>
                <w:szCs w:val="24"/>
              </w:rPr>
              <w:t>85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096C02" w:rsidRDefault="00E13D1C" w:rsidP="00E13D1C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E13D1C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174,6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13D1C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096C02" w:rsidRDefault="00E13D1C" w:rsidP="00E13D1C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E13D1C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096C02" w:rsidRDefault="00E13D1C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E13D1C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3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3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5549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096C02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D943BD" w:rsidRPr="00096C02" w:rsidTr="00D943BD">
        <w:trPr>
          <w:trHeight w:val="493"/>
        </w:trPr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096C02" w:rsidRDefault="00E13D1C" w:rsidP="00D943BD">
            <w:pPr>
              <w:jc w:val="right"/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15499,2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096C02" w:rsidRDefault="00E13D1C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5499,2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13D1C" w:rsidRPr="00096C02" w:rsidRDefault="00E13D1C" w:rsidP="00E13D1C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5499,2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13D1C" w:rsidRPr="00096C02" w:rsidRDefault="00E13D1C" w:rsidP="00E13D1C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15499,2</w:t>
            </w:r>
          </w:p>
        </w:tc>
      </w:tr>
      <w:tr w:rsidR="00E13D1C" w:rsidRPr="00096C02" w:rsidTr="00D943BD">
        <w:tc>
          <w:tcPr>
            <w:tcW w:w="3969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E13D1C" w:rsidRPr="00096C02" w:rsidRDefault="00E13D1C" w:rsidP="00096C02">
            <w:pPr>
              <w:rPr>
                <w:b/>
                <w:szCs w:val="24"/>
              </w:rPr>
            </w:pPr>
            <w:r w:rsidRPr="00096C02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E13D1C" w:rsidRPr="00096C02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E13D1C" w:rsidRPr="00096C02" w:rsidRDefault="00096C02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096C02" w:rsidRPr="00096C02" w:rsidTr="00D943BD">
        <w:tc>
          <w:tcPr>
            <w:tcW w:w="3969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096C02" w:rsidRPr="00096C02" w:rsidRDefault="00096C02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96C02" w:rsidRPr="00096C02" w:rsidRDefault="00096C02" w:rsidP="00096C02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096C02" w:rsidRPr="00096C02" w:rsidTr="00D943BD">
        <w:tc>
          <w:tcPr>
            <w:tcW w:w="3969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096C02" w:rsidRDefault="00096C02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96C02" w:rsidRPr="00096C02" w:rsidRDefault="00096C02" w:rsidP="00096C02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096C02" w:rsidRPr="00096C02" w:rsidTr="00D943BD">
        <w:tc>
          <w:tcPr>
            <w:tcW w:w="3969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96C02" w:rsidRPr="00096C02" w:rsidRDefault="00096C02" w:rsidP="00096C02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096C02" w:rsidRPr="00096C02" w:rsidTr="00D943BD">
        <w:tc>
          <w:tcPr>
            <w:tcW w:w="3969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096C02" w:rsidRDefault="00096C02" w:rsidP="00096C02">
            <w:pPr>
              <w:rPr>
                <w:szCs w:val="24"/>
              </w:rPr>
            </w:pPr>
            <w:r w:rsidRPr="00096C02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96C02" w:rsidRPr="00096C02" w:rsidRDefault="00096C02" w:rsidP="00096C02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50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9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вопросов местного </w:t>
            </w: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значе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08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6C02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760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7605</w:t>
            </w:r>
          </w:p>
        </w:tc>
      </w:tr>
      <w:tr w:rsidR="00D943BD" w:rsidRPr="00096C02" w:rsidTr="00D943BD"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96C0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096C02" w:rsidRDefault="00D943BD" w:rsidP="00D943BD">
            <w:pPr>
              <w:jc w:val="right"/>
              <w:rPr>
                <w:szCs w:val="24"/>
              </w:rPr>
            </w:pPr>
            <w:r w:rsidRPr="00096C02">
              <w:rPr>
                <w:szCs w:val="24"/>
              </w:rPr>
              <w:t>7605</w:t>
            </w:r>
          </w:p>
        </w:tc>
      </w:tr>
      <w:tr w:rsidR="00D943BD" w:rsidRPr="00096C02" w:rsidTr="00D943BD">
        <w:trPr>
          <w:trHeight w:val="72"/>
        </w:trPr>
        <w:tc>
          <w:tcPr>
            <w:tcW w:w="3969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096C02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096C02" w:rsidRDefault="00096C02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96C02">
              <w:rPr>
                <w:rFonts w:ascii="Times New Roman" w:hAnsi="Times New Roman" w:cs="Times New Roman"/>
                <w:b/>
                <w:szCs w:val="24"/>
              </w:rPr>
              <w:t>59 43</w:t>
            </w:r>
            <w:r w:rsidR="00D943BD" w:rsidRPr="00096C0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96C02"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096C02">
        <w:rPr>
          <w:rFonts w:cs="Arial"/>
          <w:color w:val="26282F"/>
          <w:sz w:val="26"/>
          <w:szCs w:val="26"/>
        </w:rPr>
        <w:t>5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>от 2</w:t>
      </w:r>
      <w:r w:rsidR="00096C02">
        <w:rPr>
          <w:rFonts w:cs="Arial"/>
          <w:bCs/>
          <w:color w:val="26282F"/>
          <w:sz w:val="26"/>
          <w:szCs w:val="26"/>
        </w:rPr>
        <w:t>4.02.2021</w:t>
      </w:r>
      <w:r>
        <w:rPr>
          <w:rFonts w:cs="Arial"/>
          <w:bCs/>
          <w:color w:val="26282F"/>
          <w:sz w:val="26"/>
          <w:szCs w:val="26"/>
        </w:rPr>
        <w:t xml:space="preserve"> №</w:t>
      </w:r>
      <w:r w:rsidR="00CE11C2">
        <w:rPr>
          <w:rFonts w:cs="Arial"/>
          <w:bCs/>
          <w:color w:val="26282F"/>
          <w:sz w:val="26"/>
          <w:szCs w:val="26"/>
        </w:rPr>
        <w:t>76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D943BD" w:rsidRPr="00411CAF" w:rsidTr="00D943BD">
        <w:tc>
          <w:tcPr>
            <w:tcW w:w="4112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D943BD" w:rsidRPr="00411CAF" w:rsidRDefault="00962844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D943BD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411CAF" w:rsidTr="00D943BD">
        <w:tc>
          <w:tcPr>
            <w:tcW w:w="4112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943BD" w:rsidRPr="00411CAF" w:rsidRDefault="00096C02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9438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8833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высшего должностного лица субъекта 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209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411CAF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09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09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09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95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</w:t>
            </w: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411C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78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78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78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78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411CAF">
              <w:rPr>
                <w:rFonts w:ascii="Times New Roman" w:hAnsi="Times New Roman" w:cs="Times New Roman"/>
                <w:szCs w:val="24"/>
              </w:rPr>
              <w:t>4</w:t>
            </w: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11CAF" w:rsidRPr="00411CAF" w:rsidTr="00B50646">
        <w:tc>
          <w:tcPr>
            <w:tcW w:w="4112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11CAF" w:rsidRPr="00411CAF" w:rsidRDefault="00411CAF" w:rsidP="00CE11C2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1CAF" w:rsidRPr="00411CAF" w:rsidRDefault="00411CAF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670,3</w:t>
            </w:r>
          </w:p>
        </w:tc>
      </w:tr>
      <w:tr w:rsidR="00411CAF" w:rsidRPr="00411CAF" w:rsidTr="00D943BD">
        <w:tc>
          <w:tcPr>
            <w:tcW w:w="4112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11CAF" w:rsidRPr="00411CAF" w:rsidRDefault="00411CAF" w:rsidP="00CE11C2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11CAF" w:rsidRPr="00411CAF" w:rsidRDefault="00411CAF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411CAF" w:rsidRPr="00411CAF" w:rsidTr="00D943BD">
        <w:tc>
          <w:tcPr>
            <w:tcW w:w="4112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411CAF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411CAF" w:rsidRPr="00411CAF" w:rsidRDefault="00411CAF" w:rsidP="00CE11C2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11CAF" w:rsidRPr="00411CAF" w:rsidRDefault="00411CA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11CAF" w:rsidRPr="00411CAF" w:rsidTr="00D943BD">
        <w:tc>
          <w:tcPr>
            <w:tcW w:w="4112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11CAF" w:rsidRPr="00411CAF" w:rsidRDefault="00411CAF" w:rsidP="00CE11C2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11CAF" w:rsidRPr="00411CAF" w:rsidRDefault="00411CA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11CAF" w:rsidRPr="00411CAF" w:rsidTr="00D943BD">
        <w:tc>
          <w:tcPr>
            <w:tcW w:w="4112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11CAF" w:rsidRPr="00411CAF" w:rsidRDefault="00411CAF" w:rsidP="00CE11C2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11CAF" w:rsidRPr="00411CAF" w:rsidRDefault="00411CA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11CAF" w:rsidRPr="00411CAF" w:rsidTr="00D943BD">
        <w:tc>
          <w:tcPr>
            <w:tcW w:w="4112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411CAF" w:rsidRPr="00411CAF" w:rsidRDefault="00411CAF" w:rsidP="00CE11C2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11CAF" w:rsidRPr="00411CAF" w:rsidRDefault="00411CAF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11CAF" w:rsidRPr="00411CAF" w:rsidRDefault="00411CAF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183,2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25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25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25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602,2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602,2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602,2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E696F" w:rsidRPr="00411CAF" w:rsidRDefault="002E696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E696F" w:rsidRPr="00411CAF" w:rsidRDefault="002E696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E696F" w:rsidRPr="00411CAF" w:rsidRDefault="002E696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E696F" w:rsidRPr="00411CAF" w:rsidRDefault="002E696F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2E696F" w:rsidRPr="00411CAF" w:rsidTr="00D943BD">
        <w:tc>
          <w:tcPr>
            <w:tcW w:w="4112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E696F" w:rsidRPr="00411CAF" w:rsidRDefault="002E696F" w:rsidP="002E696F">
            <w:pPr>
              <w:jc w:val="center"/>
              <w:rPr>
                <w:szCs w:val="24"/>
              </w:rPr>
            </w:pPr>
            <w:r w:rsidRPr="00411CAF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2E696F" w:rsidRPr="00411CAF" w:rsidRDefault="002E696F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2E696F" w:rsidRPr="00411CAF" w:rsidRDefault="002E696F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3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411CA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411CAF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660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233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11CAF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2233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28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8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8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8,8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145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145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45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45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11CAF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902,3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Муниципальная программа «Основные направления развития молодежной политики в </w:t>
            </w:r>
            <w:r w:rsidRPr="00411CAF">
              <w:rPr>
                <w:szCs w:val="24"/>
              </w:rPr>
              <w:lastRenderedPageBreak/>
              <w:t>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lastRenderedPageBreak/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7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7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499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411C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4991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8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8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411C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8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174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3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3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54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1549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549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549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5499,2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rPr>
                <w:szCs w:val="24"/>
              </w:rPr>
            </w:pPr>
            <w:r w:rsidRPr="00411CAF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096C02" w:rsidRPr="00411CAF" w:rsidRDefault="00096C02" w:rsidP="00096C02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096C0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9 438,5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D943BD" w:rsidRDefault="00D943BD"/>
    <w:p w:rsidR="00D943BD" w:rsidRDefault="00D943BD"/>
    <w:p w:rsidR="00D943BD" w:rsidRDefault="00D943BD"/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096C02">
        <w:rPr>
          <w:rFonts w:cs="Arial"/>
          <w:color w:val="26282F"/>
          <w:sz w:val="26"/>
          <w:szCs w:val="26"/>
        </w:rPr>
        <w:t>6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096C02">
        <w:rPr>
          <w:rFonts w:cs="Arial"/>
          <w:bCs/>
          <w:color w:val="26282F"/>
          <w:sz w:val="26"/>
          <w:szCs w:val="26"/>
        </w:rPr>
        <w:t>24.02.2021</w:t>
      </w:r>
      <w:r>
        <w:rPr>
          <w:rFonts w:cs="Arial"/>
          <w:bCs/>
          <w:color w:val="26282F"/>
          <w:sz w:val="26"/>
          <w:szCs w:val="26"/>
        </w:rPr>
        <w:t xml:space="preserve"> №</w:t>
      </w:r>
      <w:r w:rsidR="00CE11C2">
        <w:rPr>
          <w:rFonts w:cs="Arial"/>
          <w:bCs/>
          <w:color w:val="26282F"/>
          <w:sz w:val="26"/>
          <w:szCs w:val="26"/>
        </w:rPr>
        <w:t>76</w:t>
      </w:r>
      <w:r>
        <w:rPr>
          <w:rFonts w:cs="Arial"/>
          <w:bCs/>
          <w:color w:val="26282F"/>
          <w:sz w:val="26"/>
          <w:szCs w:val="26"/>
        </w:rPr>
        <w:t xml:space="preserve">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D943BD" w:rsidRPr="00411CAF" w:rsidRDefault="00962844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D943BD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униципальные 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411CAF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6817,7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E04249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6097,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E04249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21,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411CAF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rPr>
                <w:szCs w:val="24"/>
              </w:rPr>
            </w:pPr>
            <w:r w:rsidRPr="00411CAF">
              <w:rPr>
                <w:szCs w:val="24"/>
              </w:rPr>
              <w:t>209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rPr>
                <w:szCs w:val="24"/>
              </w:rPr>
            </w:pPr>
            <w:r w:rsidRPr="00411CAF">
              <w:rPr>
                <w:szCs w:val="24"/>
              </w:rPr>
              <w:t>209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E0424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3</w:t>
            </w:r>
            <w:r w:rsidR="00E04249" w:rsidRPr="00411CAF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</w:t>
            </w: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411C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411CAF" w:rsidTr="00D943BD">
        <w:trPr>
          <w:trHeight w:val="1314"/>
        </w:trPr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411CAF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411CAF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411CAF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411CAF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27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rPr>
                <w:szCs w:val="24"/>
              </w:rPr>
            </w:pPr>
            <w:r w:rsidRPr="00411CAF">
              <w:rPr>
                <w:szCs w:val="24"/>
              </w:rPr>
              <w:t>27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rPr>
                <w:szCs w:val="24"/>
              </w:rPr>
            </w:pPr>
            <w:r w:rsidRPr="00411CAF">
              <w:rPr>
                <w:szCs w:val="24"/>
              </w:rPr>
              <w:t>27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rPr>
                <w:szCs w:val="24"/>
              </w:rPr>
            </w:pPr>
            <w:r w:rsidRPr="00411CAF">
              <w:rPr>
                <w:szCs w:val="24"/>
              </w:rPr>
              <w:t>27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3297,4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761,4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78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78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78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83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602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6D3B3B">
            <w:pPr>
              <w:rPr>
                <w:szCs w:val="24"/>
              </w:rPr>
            </w:pPr>
            <w:r w:rsidRPr="00411CAF">
              <w:rPr>
                <w:szCs w:val="24"/>
              </w:rPr>
              <w:t>1</w:t>
            </w:r>
            <w:r w:rsidR="006D3B3B" w:rsidRPr="00411CAF">
              <w:rPr>
                <w:szCs w:val="24"/>
              </w:rPr>
              <w:t>602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6D3B3B" w:rsidP="00D943BD">
            <w:pPr>
              <w:rPr>
                <w:szCs w:val="24"/>
              </w:rPr>
            </w:pPr>
            <w:r w:rsidRPr="00411CAF">
              <w:rPr>
                <w:szCs w:val="24"/>
              </w:rPr>
              <w:t>1602,2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411CAF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Иные закупки товаров, </w:t>
            </w:r>
            <w:r w:rsidRPr="00411CAF">
              <w:rPr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2 0 01 </w:t>
            </w:r>
            <w:r w:rsidRPr="00411CAF">
              <w:rPr>
                <w:szCs w:val="24"/>
              </w:rPr>
              <w:lastRenderedPageBreak/>
              <w:t>70300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lastRenderedPageBreak/>
              <w:t>240</w:t>
            </w:r>
          </w:p>
        </w:tc>
        <w:tc>
          <w:tcPr>
            <w:tcW w:w="1276" w:type="dxa"/>
          </w:tcPr>
          <w:p w:rsidR="006D3B3B" w:rsidRPr="00411CAF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411CA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411CAF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6D3B3B">
            <w:pPr>
              <w:jc w:val="right"/>
              <w:rPr>
                <w:szCs w:val="24"/>
              </w:rPr>
            </w:pPr>
            <w:r w:rsidRPr="00411CAF">
              <w:rPr>
                <w:b/>
                <w:szCs w:val="24"/>
              </w:rPr>
              <w:t>1862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6D3B3B">
            <w:pPr>
              <w:jc w:val="right"/>
              <w:rPr>
                <w:szCs w:val="24"/>
              </w:rPr>
            </w:pPr>
            <w:r w:rsidRPr="00411CAF">
              <w:rPr>
                <w:b/>
                <w:szCs w:val="24"/>
              </w:rPr>
              <w:t>1862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6D3B3B">
            <w:pPr>
              <w:jc w:val="right"/>
              <w:rPr>
                <w:szCs w:val="24"/>
              </w:rPr>
            </w:pPr>
            <w:r w:rsidRPr="00411CAF">
              <w:rPr>
                <w:b/>
                <w:szCs w:val="24"/>
              </w:rPr>
              <w:t>1862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411CA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411CAF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11CAF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660,8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233,8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5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28,8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8,8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8,8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28,8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145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45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45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145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0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7350,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411CAF" w:rsidRDefault="006D3B3B" w:rsidP="006D3B3B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4991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411C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3B3B" w:rsidRPr="00411CAF" w:rsidRDefault="006D3B3B" w:rsidP="006D3B3B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4991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ероприятия по содержанию автомобильных дорог вне границ населенного </w:t>
            </w: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пункта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3B3B" w:rsidRPr="00411CAF">
              <w:rPr>
                <w:rFonts w:ascii="Times New Roman" w:hAnsi="Times New Roman" w:cs="Times New Roman"/>
                <w:b/>
                <w:szCs w:val="24"/>
              </w:rPr>
              <w:t>8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411CAF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411CAF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411CAF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411C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943BD" w:rsidRPr="00411CAF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411CAF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2174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3B3B" w:rsidRPr="00411CAF" w:rsidRDefault="006D3B3B" w:rsidP="00426ED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174,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>
            <w:pPr>
              <w:rPr>
                <w:szCs w:val="24"/>
              </w:rPr>
            </w:pPr>
            <w:r w:rsidRPr="00411CAF">
              <w:rPr>
                <w:b/>
                <w:szCs w:val="24"/>
              </w:rPr>
              <w:t>15499,2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>
            <w:pPr>
              <w:rPr>
                <w:szCs w:val="24"/>
              </w:rPr>
            </w:pPr>
            <w:r w:rsidRPr="00411CAF">
              <w:rPr>
                <w:b/>
                <w:szCs w:val="24"/>
              </w:rPr>
              <w:t>15499,2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6D3B3B">
            <w:pPr>
              <w:rPr>
                <w:szCs w:val="24"/>
              </w:rPr>
            </w:pPr>
            <w:r w:rsidRPr="00411CAF">
              <w:rPr>
                <w:szCs w:val="24"/>
              </w:rPr>
              <w:t>15499,2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411CAF" w:rsidRDefault="006D3B3B">
            <w:pPr>
              <w:rPr>
                <w:szCs w:val="24"/>
              </w:rPr>
            </w:pPr>
            <w:r w:rsidRPr="00411CAF">
              <w:rPr>
                <w:szCs w:val="24"/>
              </w:rPr>
              <w:t>15499,2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</w:t>
            </w:r>
            <w:r w:rsidRPr="00411CAF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1CAF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3B3B" w:rsidRPr="00411CAF" w:rsidRDefault="006D3B3B">
            <w:pPr>
              <w:rPr>
                <w:szCs w:val="24"/>
              </w:rPr>
            </w:pPr>
            <w:r w:rsidRPr="00411CAF">
              <w:rPr>
                <w:szCs w:val="24"/>
              </w:rPr>
              <w:t>15499,2</w:t>
            </w:r>
          </w:p>
        </w:tc>
      </w:tr>
      <w:tr w:rsidR="00D943BD" w:rsidRPr="00411CAF" w:rsidTr="00D943BD">
        <w:trPr>
          <w:trHeight w:val="181"/>
        </w:trPr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411CAF" w:rsidTr="00D943BD">
        <w:trPr>
          <w:trHeight w:val="181"/>
        </w:trPr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411CAF" w:rsidTr="00D943BD">
        <w:trPr>
          <w:trHeight w:val="181"/>
        </w:trPr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ind w:firstLine="34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9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ind w:firstLine="34"/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9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ind w:firstLine="34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411CAF" w:rsidRDefault="00D943BD" w:rsidP="00D943BD">
            <w:pPr>
              <w:ind w:firstLine="34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ind w:firstLine="34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D943BD" w:rsidRPr="00411CAF" w:rsidTr="00D943BD"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411CAF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943BD" w:rsidRPr="00411CAF" w:rsidRDefault="00D943BD" w:rsidP="00D943BD">
            <w:pPr>
              <w:ind w:firstLine="34"/>
              <w:rPr>
                <w:szCs w:val="24"/>
              </w:rPr>
            </w:pPr>
            <w:r w:rsidRPr="00411CAF">
              <w:rPr>
                <w:szCs w:val="24"/>
              </w:rPr>
              <w:t>96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3B3B" w:rsidRPr="00411CAF" w:rsidRDefault="006D3B3B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6D3B3B" w:rsidRPr="00411CAF" w:rsidTr="00D943BD">
        <w:tc>
          <w:tcPr>
            <w:tcW w:w="851" w:type="dxa"/>
          </w:tcPr>
          <w:p w:rsidR="006D3B3B" w:rsidRPr="00411CAF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411CAF" w:rsidRDefault="006D3B3B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6D3B3B" w:rsidRPr="00411CAF" w:rsidRDefault="006D3B3B" w:rsidP="00426ED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3B3B" w:rsidRPr="00411CAF" w:rsidRDefault="006D3B3B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3F5C52">
            <w:pPr>
              <w:rPr>
                <w:szCs w:val="24"/>
              </w:rPr>
            </w:pPr>
            <w:r w:rsidRPr="00411CAF">
              <w:rPr>
                <w:szCs w:val="24"/>
              </w:rPr>
              <w:t>07004</w:t>
            </w:r>
            <w:r>
              <w:rPr>
                <w:szCs w:val="24"/>
              </w:rPr>
              <w:t>0000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1CAF">
              <w:rPr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3F5C52">
            <w:pPr>
              <w:rPr>
                <w:szCs w:val="24"/>
              </w:rPr>
            </w:pPr>
            <w:r w:rsidRPr="00411CAF">
              <w:rPr>
                <w:szCs w:val="24"/>
              </w:rPr>
              <w:t>07005</w:t>
            </w:r>
            <w:r>
              <w:rPr>
                <w:szCs w:val="24"/>
              </w:rPr>
              <w:t>0000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3F5C52" w:rsidRPr="00411CAF" w:rsidRDefault="003F5C52" w:rsidP="00426ED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b/>
                <w:szCs w:val="24"/>
              </w:rPr>
            </w:pPr>
            <w:r w:rsidRPr="00411CAF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11CA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11CAF">
            <w:pPr>
              <w:ind w:firstLine="34"/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11CAF">
            <w:pPr>
              <w:ind w:firstLine="34"/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11CAF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411CAF" w:rsidRDefault="003F5C52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3F5C52" w:rsidRPr="00411CAF" w:rsidRDefault="003F5C52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  <w:tr w:rsidR="003F5C52" w:rsidRPr="00411CAF" w:rsidTr="00D943BD">
        <w:tc>
          <w:tcPr>
            <w:tcW w:w="851" w:type="dxa"/>
          </w:tcPr>
          <w:p w:rsidR="003F5C52" w:rsidRPr="00411CAF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411CAF" w:rsidRDefault="003F5C52" w:rsidP="00426EDC">
            <w:pPr>
              <w:rPr>
                <w:szCs w:val="24"/>
              </w:rPr>
            </w:pPr>
            <w:r w:rsidRPr="00411CAF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3F5C52" w:rsidRPr="00411CAF" w:rsidRDefault="003F5C52" w:rsidP="00426EDC">
            <w:pPr>
              <w:jc w:val="right"/>
              <w:rPr>
                <w:szCs w:val="24"/>
              </w:rPr>
            </w:pPr>
            <w:r w:rsidRPr="00411CAF">
              <w:rPr>
                <w:szCs w:val="24"/>
              </w:rPr>
              <w:t>50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Default="00D943BD"/>
    <w:p w:rsidR="00D943BD" w:rsidRDefault="00D943BD"/>
    <w:sectPr w:rsidR="00D943BD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96C02"/>
    <w:rsid w:val="000C3B19"/>
    <w:rsid w:val="000E0543"/>
    <w:rsid w:val="001C271B"/>
    <w:rsid w:val="00274358"/>
    <w:rsid w:val="002E696F"/>
    <w:rsid w:val="003F122E"/>
    <w:rsid w:val="003F5C52"/>
    <w:rsid w:val="00411CAF"/>
    <w:rsid w:val="0044269B"/>
    <w:rsid w:val="0049525D"/>
    <w:rsid w:val="0055406A"/>
    <w:rsid w:val="00554565"/>
    <w:rsid w:val="006C5833"/>
    <w:rsid w:val="006D3B3B"/>
    <w:rsid w:val="008854C0"/>
    <w:rsid w:val="00921477"/>
    <w:rsid w:val="00962844"/>
    <w:rsid w:val="009D78D0"/>
    <w:rsid w:val="009F62F5"/>
    <w:rsid w:val="00AC2501"/>
    <w:rsid w:val="00B42E20"/>
    <w:rsid w:val="00CE11C2"/>
    <w:rsid w:val="00D943BD"/>
    <w:rsid w:val="00E04249"/>
    <w:rsid w:val="00E13D1C"/>
    <w:rsid w:val="00E649B0"/>
    <w:rsid w:val="00F0371F"/>
    <w:rsid w:val="00F2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4A80-ACFC-47FB-977C-A3CD5AF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6</Pages>
  <Words>8002</Words>
  <Characters>45617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1 изложить в редакции согласно Приложению 1 к настоящему решению.</vt:lpstr>
      <vt:lpstr>Приложение 3 изложить в редакции согласно Приложению 2 к настоящему решению.</vt:lpstr>
      <vt:lpstr/>
    </vt:vector>
  </TitlesOfParts>
  <Company/>
  <LinksUpToDate>false</LinksUpToDate>
  <CharactersWithSpaces>5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2-16T05:25:00Z</cp:lastPrinted>
  <dcterms:created xsi:type="dcterms:W3CDTF">2021-02-15T11:49:00Z</dcterms:created>
  <dcterms:modified xsi:type="dcterms:W3CDTF">2021-03-05T09:39:00Z</dcterms:modified>
</cp:coreProperties>
</file>